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97E" w14:textId="2C59E57C" w:rsidR="00FE4067" w:rsidRPr="00294424" w:rsidRDefault="00FE4067" w:rsidP="00FE4067">
      <w:pPr>
        <w:jc w:val="center"/>
        <w:rPr>
          <w:rFonts w:ascii="ＭＳ 明朝" w:eastAsia="ＭＳ 明朝" w:hAnsi="ＭＳ 明朝"/>
          <w:sz w:val="22"/>
          <w:u w:val="single"/>
        </w:rPr>
      </w:pPr>
      <w:r w:rsidRPr="00294424">
        <w:rPr>
          <w:rFonts w:ascii="ＭＳ 明朝" w:eastAsia="ＭＳ 明朝" w:hAnsi="ＭＳ 明朝"/>
          <w:sz w:val="22"/>
        </w:rPr>
        <w:t xml:space="preserve">　　　　　　　　　　　　　　　　　　　　　　　　　　　　　　　　　　　</w:t>
      </w:r>
      <w:r w:rsidRPr="00294424">
        <w:rPr>
          <w:rFonts w:ascii="ＭＳ 明朝" w:eastAsia="ＭＳ 明朝" w:hAnsi="ＭＳ 明朝"/>
          <w:sz w:val="22"/>
          <w:u w:val="single"/>
        </w:rPr>
        <w:t xml:space="preserve">　№　　　　</w:t>
      </w:r>
    </w:p>
    <w:p w14:paraId="7B52B502" w14:textId="5ACE9732" w:rsidR="00963C77" w:rsidRPr="00294424" w:rsidRDefault="00453491" w:rsidP="009B56DE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294424">
        <w:rPr>
          <w:rFonts w:ascii="ＭＳ 明朝" w:eastAsia="ＭＳ 明朝" w:hAnsi="ＭＳ 明朝"/>
          <w:sz w:val="28"/>
          <w:szCs w:val="28"/>
        </w:rPr>
        <w:t>新型コロナウイルス感染予防対策</w:t>
      </w:r>
      <w:r w:rsidR="009B56DE" w:rsidRPr="00294424">
        <w:rPr>
          <w:rFonts w:ascii="ＭＳ 明朝" w:eastAsia="ＭＳ 明朝" w:hAnsi="ＭＳ 明朝"/>
          <w:sz w:val="28"/>
          <w:szCs w:val="28"/>
        </w:rPr>
        <w:t>補助</w:t>
      </w:r>
      <w:r w:rsidRPr="00294424">
        <w:rPr>
          <w:rFonts w:ascii="ＭＳ 明朝" w:eastAsia="ＭＳ 明朝" w:hAnsi="ＭＳ 明朝"/>
          <w:sz w:val="28"/>
          <w:szCs w:val="28"/>
        </w:rPr>
        <w:t>金</w:t>
      </w:r>
      <w:r w:rsidRPr="0029442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294424">
        <w:rPr>
          <w:rFonts w:ascii="ＭＳ 明朝" w:eastAsia="ＭＳ 明朝" w:hAnsi="ＭＳ 明朝"/>
          <w:sz w:val="28"/>
          <w:szCs w:val="28"/>
        </w:rPr>
        <w:t>明細書</w:t>
      </w:r>
    </w:p>
    <w:p w14:paraId="3B9F6E7C" w14:textId="77777777" w:rsidR="009B56DE" w:rsidRPr="00294424" w:rsidRDefault="009B56DE" w:rsidP="009B56DE">
      <w:pPr>
        <w:spacing w:line="0" w:lineRule="atLeast"/>
        <w:rPr>
          <w:rFonts w:ascii="ＭＳ 明朝" w:eastAsia="ＭＳ 明朝" w:hAnsi="ＭＳ 明朝"/>
          <w:sz w:val="16"/>
          <w:szCs w:val="16"/>
          <w:u w:val="single"/>
        </w:rPr>
      </w:pPr>
    </w:p>
    <w:p w14:paraId="0ABA0DDA" w14:textId="079D6F8E" w:rsidR="00226835" w:rsidRPr="00294424" w:rsidRDefault="00F1662C" w:rsidP="009B56DE">
      <w:pPr>
        <w:spacing w:line="0" w:lineRule="atLeast"/>
        <w:rPr>
          <w:rFonts w:ascii="ＭＳ 明朝" w:eastAsia="ＭＳ 明朝" w:hAnsi="ＭＳ 明朝"/>
          <w:sz w:val="28"/>
          <w:szCs w:val="28"/>
          <w:u w:val="single"/>
        </w:rPr>
      </w:pPr>
      <w:r w:rsidRPr="00294424">
        <w:rPr>
          <w:rFonts w:ascii="ＭＳ 明朝" w:eastAsia="ＭＳ 明朝" w:hAnsi="ＭＳ 明朝"/>
          <w:sz w:val="28"/>
          <w:szCs w:val="28"/>
          <w:u w:val="single"/>
        </w:rPr>
        <w:t xml:space="preserve">事業所名　　　　　　　</w:t>
      </w:r>
      <w:r w:rsidR="006E33CA" w:rsidRPr="00294424">
        <w:rPr>
          <w:rFonts w:ascii="ＭＳ 明朝" w:eastAsia="ＭＳ 明朝" w:hAnsi="ＭＳ 明朝"/>
          <w:sz w:val="28"/>
          <w:szCs w:val="28"/>
          <w:u w:val="single"/>
        </w:rPr>
        <w:t xml:space="preserve">　</w:t>
      </w:r>
      <w:r w:rsidRPr="00294424">
        <w:rPr>
          <w:rFonts w:ascii="ＭＳ 明朝" w:eastAsia="ＭＳ 明朝" w:hAnsi="ＭＳ 明朝"/>
          <w:sz w:val="28"/>
          <w:szCs w:val="28"/>
          <w:u w:val="single"/>
        </w:rPr>
        <w:t xml:space="preserve">　　　　　　　</w:t>
      </w:r>
    </w:p>
    <w:p w14:paraId="7F9B67AE" w14:textId="77777777" w:rsidR="005A0ADE" w:rsidRPr="00294424" w:rsidRDefault="005A0ADE" w:rsidP="009B56DE">
      <w:pPr>
        <w:spacing w:line="0" w:lineRule="atLeast"/>
        <w:rPr>
          <w:rFonts w:ascii="ＭＳ 明朝" w:eastAsia="ＭＳ 明朝" w:hAnsi="ＭＳ 明朝"/>
          <w:sz w:val="28"/>
          <w:szCs w:val="28"/>
          <w:u w:val="single"/>
        </w:rPr>
      </w:pPr>
    </w:p>
    <w:p w14:paraId="2575FDC8" w14:textId="145FFBB6" w:rsidR="00F1662C" w:rsidRPr="00294424" w:rsidRDefault="005A0ADE" w:rsidP="00FE4067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294424">
        <w:rPr>
          <w:rFonts w:ascii="ＭＳ ゴシック" w:eastAsia="ＭＳ ゴシック" w:hAnsi="ＭＳ ゴシック"/>
          <w:sz w:val="22"/>
          <w:szCs w:val="24"/>
        </w:rPr>
        <w:t>種別（備品・工事）毎に作成して</w:t>
      </w:r>
      <w:r w:rsidR="0008290D" w:rsidRPr="00294424">
        <w:rPr>
          <w:rFonts w:ascii="ＭＳ ゴシック" w:eastAsia="ＭＳ ゴシック" w:hAnsi="ＭＳ ゴシック"/>
          <w:sz w:val="22"/>
          <w:szCs w:val="24"/>
        </w:rPr>
        <w:t>くだ</w:t>
      </w:r>
      <w:r w:rsidRPr="00294424">
        <w:rPr>
          <w:rFonts w:ascii="ＭＳ ゴシック" w:eastAsia="ＭＳ ゴシック" w:hAnsi="ＭＳ ゴシック"/>
          <w:sz w:val="22"/>
          <w:szCs w:val="24"/>
        </w:rPr>
        <w:t>さい。</w:t>
      </w: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2982"/>
        <w:gridCol w:w="1382"/>
        <w:gridCol w:w="1382"/>
        <w:gridCol w:w="1618"/>
      </w:tblGrid>
      <w:tr w:rsidR="00294424" w:rsidRPr="00294424" w14:paraId="57116BC8" w14:textId="77777777" w:rsidTr="005A0ADE">
        <w:trPr>
          <w:trHeight w:val="11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B75E15A" w14:textId="7705F750" w:rsidR="0004574A" w:rsidRPr="00294424" w:rsidRDefault="0004574A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 w:hint="eastAsia"/>
                <w:sz w:val="22"/>
                <w:szCs w:val="24"/>
              </w:rPr>
              <w:t>番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2DC6D3" w14:textId="7045F7B5" w:rsidR="0004574A" w:rsidRPr="00294424" w:rsidRDefault="0004574A" w:rsidP="008F3FD9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種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0D2EA6" w14:textId="1099B49D" w:rsidR="0004574A" w:rsidRPr="00294424" w:rsidRDefault="009B56DE" w:rsidP="009B56DE">
            <w:pPr>
              <w:spacing w:line="0" w:lineRule="atLeast"/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備品・工事の</w:t>
            </w:r>
            <w:r w:rsidR="0004574A" w:rsidRPr="00294424">
              <w:rPr>
                <w:rFonts w:ascii="ＭＳ 明朝" w:eastAsia="ＭＳ 明朝" w:hAnsi="ＭＳ 明朝"/>
                <w:sz w:val="22"/>
                <w:szCs w:val="24"/>
              </w:rPr>
              <w:t>品番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55C9E259" w14:textId="77777777" w:rsidR="0004574A" w:rsidRPr="00294424" w:rsidRDefault="0004574A" w:rsidP="00963C7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94424"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  <w:p w14:paraId="54531BDA" w14:textId="211206C7" w:rsidR="0004574A" w:rsidRPr="00294424" w:rsidRDefault="0004574A" w:rsidP="0045349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4424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294424">
              <w:rPr>
                <w:rFonts w:ascii="ＭＳ 明朝" w:eastAsia="ＭＳ 明朝" w:hAnsi="ＭＳ 明朝"/>
                <w:sz w:val="22"/>
              </w:rPr>
              <w:t>単価、個数等）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150CC573" w14:textId="77777777" w:rsidR="0004574A" w:rsidRPr="00294424" w:rsidRDefault="0004574A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金　　額</w:t>
            </w:r>
          </w:p>
          <w:p w14:paraId="13605217" w14:textId="38D1E40E" w:rsidR="0004574A" w:rsidRPr="00294424" w:rsidRDefault="0004574A" w:rsidP="008F3F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294424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（税込）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764A261F" w14:textId="2119D10F" w:rsidR="0004574A" w:rsidRPr="00294424" w:rsidRDefault="0004574A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金　　額</w:t>
            </w:r>
          </w:p>
          <w:p w14:paraId="5E66F7A0" w14:textId="15A5793D" w:rsidR="0004574A" w:rsidRPr="00294424" w:rsidRDefault="0004574A" w:rsidP="008F3F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294424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（税抜）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7139F24D" w14:textId="6A1D808E" w:rsidR="0004574A" w:rsidRPr="00294424" w:rsidRDefault="0004574A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備　　考</w:t>
            </w:r>
          </w:p>
        </w:tc>
      </w:tr>
      <w:tr w:rsidR="00294424" w:rsidRPr="00294424" w14:paraId="074F2084" w14:textId="77777777" w:rsidTr="009B56DE">
        <w:trPr>
          <w:trHeight w:val="580"/>
        </w:trPr>
        <w:tc>
          <w:tcPr>
            <w:tcW w:w="704" w:type="dxa"/>
            <w:tcBorders>
              <w:bottom w:val="single" w:sz="24" w:space="0" w:color="auto"/>
            </w:tcBorders>
            <w:vAlign w:val="center"/>
          </w:tcPr>
          <w:p w14:paraId="5260C294" w14:textId="3129FA6E" w:rsidR="009B56DE" w:rsidRPr="00294424" w:rsidRDefault="00963C77" w:rsidP="009B56D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 w:hint="eastAsia"/>
                <w:sz w:val="22"/>
                <w:szCs w:val="24"/>
              </w:rPr>
              <w:t>例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6989A039" w14:textId="32791D9C" w:rsidR="009B56DE" w:rsidRPr="00294424" w:rsidRDefault="00963C77" w:rsidP="009B56DE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fldChar w:fldCharType="begin"/>
            </w:r>
            <w:r w:rsidRPr="00294424">
              <w:rPr>
                <w:rFonts w:ascii="ＭＳ 明朝" w:eastAsia="ＭＳ 明朝" w:hAnsi="ＭＳ 明朝"/>
                <w:sz w:val="22"/>
                <w:szCs w:val="24"/>
              </w:rPr>
              <w:instrText xml:space="preserve"> </w:instrText>
            </w:r>
            <w:r w:rsidRPr="00294424">
              <w:rPr>
                <w:rFonts w:ascii="ＭＳ 明朝" w:eastAsia="ＭＳ 明朝" w:hAnsi="ＭＳ 明朝" w:hint="eastAsia"/>
                <w:sz w:val="22"/>
                <w:szCs w:val="24"/>
              </w:rPr>
              <w:instrText>eq \o\ac(</w:instrText>
            </w:r>
            <w:r w:rsidRPr="00294424">
              <w:rPr>
                <w:rFonts w:ascii="ＭＳ 明朝" w:eastAsia="ＭＳ 明朝" w:hAnsi="ＭＳ 明朝" w:hint="eastAsia"/>
                <w:position w:val="-4"/>
                <w:sz w:val="33"/>
                <w:szCs w:val="24"/>
              </w:rPr>
              <w:instrText>○</w:instrText>
            </w:r>
            <w:r w:rsidRPr="00294424">
              <w:rPr>
                <w:rFonts w:ascii="ＭＳ 明朝" w:eastAsia="ＭＳ 明朝" w:hAnsi="ＭＳ 明朝" w:hint="eastAsia"/>
                <w:sz w:val="22"/>
                <w:szCs w:val="24"/>
              </w:rPr>
              <w:instrText>,備)</w:instrText>
            </w:r>
            <w:r w:rsidRPr="00294424">
              <w:rPr>
                <w:rFonts w:ascii="ＭＳ 明朝" w:eastAsia="ＭＳ 明朝" w:hAnsi="ＭＳ 明朝"/>
                <w:sz w:val="22"/>
                <w:szCs w:val="24"/>
              </w:rPr>
              <w:fldChar w:fldCharType="end"/>
            </w: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・工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10A8502" w14:textId="6B71C6BB" w:rsidR="009B56DE" w:rsidRPr="00294424" w:rsidRDefault="00963C77" w:rsidP="009B56D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３</w:t>
            </w:r>
          </w:p>
        </w:tc>
        <w:tc>
          <w:tcPr>
            <w:tcW w:w="2982" w:type="dxa"/>
            <w:tcBorders>
              <w:bottom w:val="single" w:sz="24" w:space="0" w:color="auto"/>
            </w:tcBorders>
            <w:vAlign w:val="center"/>
          </w:tcPr>
          <w:p w14:paraId="5A993D33" w14:textId="77777777" w:rsidR="00453491" w:rsidRPr="00294424" w:rsidRDefault="00963C77" w:rsidP="00963C7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 w:hint="eastAsia"/>
                <w:sz w:val="22"/>
                <w:szCs w:val="24"/>
              </w:rPr>
              <w:t>パーテーション</w:t>
            </w:r>
          </w:p>
          <w:p w14:paraId="65158952" w14:textId="589A985E" w:rsidR="00963C77" w:rsidRPr="00294424" w:rsidRDefault="00963C77" w:rsidP="0008290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 w:hint="eastAsia"/>
                <w:sz w:val="22"/>
                <w:szCs w:val="24"/>
              </w:rPr>
              <w:t>@</w:t>
            </w:r>
            <w:r w:rsidR="00453491" w:rsidRPr="00294424">
              <w:rPr>
                <w:rFonts w:ascii="ＭＳ 明朝" w:eastAsia="ＭＳ 明朝" w:hAnsi="ＭＳ 明朝"/>
                <w:sz w:val="22"/>
                <w:szCs w:val="24"/>
              </w:rPr>
              <w:t>1</w:t>
            </w:r>
            <w:r w:rsidR="0008290D" w:rsidRPr="00294424">
              <w:rPr>
                <w:rFonts w:ascii="ＭＳ 明朝" w:eastAsia="ＭＳ 明朝" w:hAnsi="ＭＳ 明朝"/>
                <w:sz w:val="22"/>
                <w:szCs w:val="24"/>
              </w:rPr>
              <w:t>0</w:t>
            </w: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,000×</w:t>
            </w:r>
            <w:r w:rsidR="00453491" w:rsidRPr="00294424">
              <w:rPr>
                <w:rFonts w:ascii="ＭＳ 明朝" w:eastAsia="ＭＳ 明朝" w:hAnsi="ＭＳ 明朝"/>
                <w:sz w:val="22"/>
                <w:szCs w:val="24"/>
              </w:rPr>
              <w:t>10</w:t>
            </w:r>
            <w:r w:rsidR="0008290D" w:rsidRPr="00294424">
              <w:rPr>
                <w:rFonts w:ascii="ＭＳ 明朝" w:eastAsia="ＭＳ 明朝" w:hAnsi="ＭＳ 明朝"/>
                <w:sz w:val="22"/>
                <w:szCs w:val="24"/>
              </w:rPr>
              <w:t>個×10%</w:t>
            </w:r>
          </w:p>
        </w:tc>
        <w:tc>
          <w:tcPr>
            <w:tcW w:w="1382" w:type="dxa"/>
            <w:tcBorders>
              <w:bottom w:val="single" w:sz="24" w:space="0" w:color="auto"/>
            </w:tcBorders>
            <w:vAlign w:val="center"/>
          </w:tcPr>
          <w:p w14:paraId="0641FBAA" w14:textId="7C683CBF" w:rsidR="00963C77" w:rsidRPr="00294424" w:rsidRDefault="00963C77" w:rsidP="009B56D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1</w:t>
            </w:r>
            <w:r w:rsidR="00453491" w:rsidRPr="00294424">
              <w:rPr>
                <w:rFonts w:ascii="ＭＳ 明朝" w:eastAsia="ＭＳ 明朝" w:hAnsi="ＭＳ 明朝"/>
                <w:sz w:val="22"/>
                <w:szCs w:val="24"/>
              </w:rPr>
              <w:t>10</w:t>
            </w: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,000</w:t>
            </w:r>
          </w:p>
        </w:tc>
        <w:tc>
          <w:tcPr>
            <w:tcW w:w="1382" w:type="dxa"/>
            <w:tcBorders>
              <w:bottom w:val="single" w:sz="24" w:space="0" w:color="auto"/>
            </w:tcBorders>
            <w:vAlign w:val="center"/>
          </w:tcPr>
          <w:p w14:paraId="2F76D063" w14:textId="09B237A1" w:rsidR="00963C77" w:rsidRPr="00294424" w:rsidRDefault="00963C77" w:rsidP="009B56D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1</w:t>
            </w:r>
            <w:r w:rsidR="00453491" w:rsidRPr="00294424">
              <w:rPr>
                <w:rFonts w:ascii="ＭＳ 明朝" w:eastAsia="ＭＳ 明朝" w:hAnsi="ＭＳ 明朝"/>
                <w:sz w:val="22"/>
                <w:szCs w:val="24"/>
              </w:rPr>
              <w:t>0</w:t>
            </w: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0,000</w:t>
            </w:r>
          </w:p>
        </w:tc>
        <w:tc>
          <w:tcPr>
            <w:tcW w:w="1618" w:type="dxa"/>
            <w:tcBorders>
              <w:bottom w:val="single" w:sz="24" w:space="0" w:color="auto"/>
            </w:tcBorders>
          </w:tcPr>
          <w:p w14:paraId="2C605950" w14:textId="02C8A938" w:rsidR="00963C77" w:rsidRPr="00294424" w:rsidRDefault="00963C77" w:rsidP="00CB66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94424" w:rsidRPr="00294424" w14:paraId="737BFFBF" w14:textId="77777777" w:rsidTr="009B56DE">
        <w:trPr>
          <w:trHeight w:val="1262"/>
        </w:trPr>
        <w:tc>
          <w:tcPr>
            <w:tcW w:w="704" w:type="dxa"/>
            <w:tcBorders>
              <w:top w:val="single" w:sz="24" w:space="0" w:color="auto"/>
            </w:tcBorders>
            <w:vAlign w:val="center"/>
          </w:tcPr>
          <w:p w14:paraId="2263B8F6" w14:textId="717484BB" w:rsidR="00963C77" w:rsidRPr="00294424" w:rsidRDefault="00963C77" w:rsidP="001C77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66BB7EA5" w14:textId="5FF2B3DA" w:rsidR="00963C77" w:rsidRPr="00294424" w:rsidRDefault="00963C77" w:rsidP="001C772C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1F67282" w14:textId="5FD21C28" w:rsidR="00963C77" w:rsidRPr="00294424" w:rsidRDefault="00963C77" w:rsidP="001C77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tcBorders>
              <w:top w:val="single" w:sz="24" w:space="0" w:color="auto"/>
            </w:tcBorders>
            <w:vAlign w:val="center"/>
          </w:tcPr>
          <w:p w14:paraId="67971331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DB6FB03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FC88691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9C83AE2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187C227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03001AC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CBD0378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A3AEBAF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693B4A7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tcBorders>
              <w:top w:val="single" w:sz="24" w:space="0" w:color="auto"/>
            </w:tcBorders>
            <w:vAlign w:val="center"/>
          </w:tcPr>
          <w:p w14:paraId="0B8632D4" w14:textId="77777777" w:rsidR="00963C77" w:rsidRPr="00294424" w:rsidRDefault="00963C77" w:rsidP="001C772C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tcBorders>
              <w:top w:val="single" w:sz="24" w:space="0" w:color="auto"/>
            </w:tcBorders>
            <w:vAlign w:val="center"/>
          </w:tcPr>
          <w:p w14:paraId="36589F6C" w14:textId="77777777" w:rsidR="00963C77" w:rsidRPr="00294424" w:rsidRDefault="00963C77" w:rsidP="001C772C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tcBorders>
              <w:top w:val="single" w:sz="24" w:space="0" w:color="auto"/>
            </w:tcBorders>
            <w:vAlign w:val="center"/>
          </w:tcPr>
          <w:p w14:paraId="7A1E3248" w14:textId="77777777" w:rsidR="00963C77" w:rsidRPr="00294424" w:rsidRDefault="00963C77" w:rsidP="001C772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94424" w:rsidRPr="00294424" w14:paraId="48E7504B" w14:textId="77777777" w:rsidTr="001C40E4">
        <w:trPr>
          <w:trHeight w:val="1398"/>
        </w:trPr>
        <w:tc>
          <w:tcPr>
            <w:tcW w:w="704" w:type="dxa"/>
            <w:vAlign w:val="center"/>
          </w:tcPr>
          <w:p w14:paraId="019F2240" w14:textId="0A99163B" w:rsidR="00963C77" w:rsidRPr="00294424" w:rsidRDefault="00963C77" w:rsidP="0045612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A1E1BCD" w14:textId="201C84AB" w:rsidR="00963C77" w:rsidRPr="00294424" w:rsidRDefault="00963C77" w:rsidP="00456123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5546EED1" w14:textId="77777777" w:rsidR="00963C77" w:rsidRPr="00294424" w:rsidRDefault="00963C77" w:rsidP="008F3F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2170714B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A037E72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316A153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79B70B7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13FF56C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637B2B1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1CED2FF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68137F0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0F1B0DD" w14:textId="66731488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31AF04A" w14:textId="70075908" w:rsidR="00963C77" w:rsidRPr="00294424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1479D82" w14:textId="77777777" w:rsidR="00963C77" w:rsidRPr="00294424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B8142AB" w14:textId="67107267" w:rsidR="00963C77" w:rsidRPr="00294424" w:rsidRDefault="00963C77" w:rsidP="0093720A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94424" w:rsidRPr="00294424" w14:paraId="3BAB0EB0" w14:textId="77777777" w:rsidTr="00E74CCD">
        <w:trPr>
          <w:trHeight w:val="1361"/>
        </w:trPr>
        <w:tc>
          <w:tcPr>
            <w:tcW w:w="704" w:type="dxa"/>
            <w:vAlign w:val="center"/>
          </w:tcPr>
          <w:p w14:paraId="0907F5A3" w14:textId="612AC627" w:rsidR="00963C77" w:rsidRPr="00294424" w:rsidRDefault="00963C77" w:rsidP="0045612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 w:hint="eastAsia"/>
                <w:sz w:val="22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1671568" w14:textId="6AC671E7" w:rsidR="00963C77" w:rsidRPr="00294424" w:rsidRDefault="00963C77" w:rsidP="00456123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33F054F7" w14:textId="77777777" w:rsidR="00963C77" w:rsidRPr="00294424" w:rsidRDefault="00963C77" w:rsidP="008F3F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764BA79C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F84E282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CFBF6F5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93DD9DD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57DE9AA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A7A0EED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4DBCA5B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EEEBB15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AACEA2F" w14:textId="702D28D0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6A0D7C8" w14:textId="64EF6BEF" w:rsidR="00963C77" w:rsidRPr="00294424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D7E1E1C" w14:textId="77777777" w:rsidR="00963C77" w:rsidRPr="00294424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3382CACE" w14:textId="7D01C7F0" w:rsidR="00963C77" w:rsidRPr="00294424" w:rsidRDefault="00963C77" w:rsidP="00456123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94424" w:rsidRPr="00294424" w14:paraId="4E6B4339" w14:textId="77777777" w:rsidTr="00453491">
        <w:trPr>
          <w:trHeight w:val="1267"/>
        </w:trPr>
        <w:tc>
          <w:tcPr>
            <w:tcW w:w="704" w:type="dxa"/>
            <w:vAlign w:val="center"/>
          </w:tcPr>
          <w:p w14:paraId="1F0619D5" w14:textId="77777777" w:rsidR="00453491" w:rsidRPr="00294424" w:rsidRDefault="00453491" w:rsidP="0090048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</w:p>
        </w:tc>
        <w:tc>
          <w:tcPr>
            <w:tcW w:w="992" w:type="dxa"/>
            <w:vAlign w:val="center"/>
          </w:tcPr>
          <w:p w14:paraId="4819B607" w14:textId="77777777" w:rsidR="00453491" w:rsidRPr="00294424" w:rsidRDefault="00453491" w:rsidP="00900483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1D69067B" w14:textId="77777777" w:rsidR="00453491" w:rsidRPr="00294424" w:rsidRDefault="00453491" w:rsidP="0090048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612A71A7" w14:textId="77777777" w:rsidR="00453491" w:rsidRPr="00294424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456ECC2" w14:textId="77777777" w:rsidR="00453491" w:rsidRPr="00294424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AABDF0B" w14:textId="77777777" w:rsidR="00453491" w:rsidRPr="00294424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E984D1C" w14:textId="77777777" w:rsidR="00453491" w:rsidRPr="00294424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3D31A24" w14:textId="77777777" w:rsidR="00453491" w:rsidRPr="00294424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49EB15E" w14:textId="77777777" w:rsidR="00453491" w:rsidRPr="00294424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7073845" w14:textId="77777777" w:rsidR="00453491" w:rsidRPr="00294424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B066FBC" w14:textId="77777777" w:rsidR="00453491" w:rsidRPr="00294424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0F92969" w14:textId="77777777" w:rsidR="00453491" w:rsidRPr="00294424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1B657C4" w14:textId="77777777" w:rsidR="00453491" w:rsidRPr="00294424" w:rsidRDefault="00453491" w:rsidP="00900483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tcBorders>
              <w:bottom w:val="single" w:sz="2" w:space="0" w:color="auto"/>
            </w:tcBorders>
            <w:vAlign w:val="center"/>
          </w:tcPr>
          <w:p w14:paraId="0B51E401" w14:textId="77777777" w:rsidR="00453491" w:rsidRPr="00294424" w:rsidRDefault="00453491" w:rsidP="00900483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FA4C01F" w14:textId="77777777" w:rsidR="00453491" w:rsidRPr="00294424" w:rsidRDefault="00453491" w:rsidP="00900483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94424" w:rsidRPr="00294424" w14:paraId="19B218B2" w14:textId="77777777" w:rsidTr="00453491">
        <w:trPr>
          <w:trHeight w:val="1267"/>
        </w:trPr>
        <w:tc>
          <w:tcPr>
            <w:tcW w:w="704" w:type="dxa"/>
            <w:vAlign w:val="center"/>
          </w:tcPr>
          <w:p w14:paraId="372A4657" w14:textId="69889A47" w:rsidR="00963C77" w:rsidRPr="00294424" w:rsidRDefault="00453491" w:rsidP="0045349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</w:p>
        </w:tc>
        <w:tc>
          <w:tcPr>
            <w:tcW w:w="992" w:type="dxa"/>
            <w:vAlign w:val="center"/>
          </w:tcPr>
          <w:p w14:paraId="6BD9557D" w14:textId="5A0CA0EE" w:rsidR="00963C77" w:rsidRPr="00294424" w:rsidRDefault="00963C77" w:rsidP="00456123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53A9CA3D" w14:textId="77777777" w:rsidR="00963C77" w:rsidRPr="00294424" w:rsidRDefault="00963C77" w:rsidP="008F3F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378BED0C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3944AA9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B00E2E0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0C8F08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8D7EFB5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F13EFBD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AE0D83E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ED466F0" w14:textId="77777777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BB18D1B" w14:textId="163E721C" w:rsidR="00963C77" w:rsidRPr="00294424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57EFF7A" w14:textId="3F602D7B" w:rsidR="00963C77" w:rsidRPr="00294424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4C62F63" w14:textId="77777777" w:rsidR="00963C77" w:rsidRPr="00294424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641BCDC6" w14:textId="1FD700C2" w:rsidR="00963C77" w:rsidRPr="00294424" w:rsidRDefault="00963C77" w:rsidP="00456123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63C77" w:rsidRPr="00294424" w14:paraId="31B48EB7" w14:textId="77777777" w:rsidTr="00963C77">
        <w:trPr>
          <w:trHeight w:val="946"/>
        </w:trPr>
        <w:tc>
          <w:tcPr>
            <w:tcW w:w="704" w:type="dxa"/>
            <w:vAlign w:val="center"/>
          </w:tcPr>
          <w:p w14:paraId="0BB1EB57" w14:textId="5453ACDF" w:rsidR="00963C77" w:rsidRPr="00294424" w:rsidRDefault="00963C77" w:rsidP="008F3F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合計</w:t>
            </w:r>
          </w:p>
        </w:tc>
        <w:tc>
          <w:tcPr>
            <w:tcW w:w="6207" w:type="dxa"/>
            <w:gridSpan w:val="4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624E462" w14:textId="47E3D67F" w:rsidR="00963C77" w:rsidRPr="00294424" w:rsidRDefault="009B56DE" w:rsidP="005A0ADE">
            <w:pPr>
              <w:wordWrap w:val="0"/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294424">
              <w:rPr>
                <w:rFonts w:ascii="ＭＳ 明朝" w:eastAsia="ＭＳ 明朝" w:hAnsi="ＭＳ 明朝"/>
                <w:sz w:val="22"/>
                <w:szCs w:val="24"/>
              </w:rPr>
              <w:t>対象は税抜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A605D" w14:textId="77777777" w:rsidR="00963C77" w:rsidRPr="00294424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tcBorders>
              <w:left w:val="single" w:sz="12" w:space="0" w:color="auto"/>
              <w:tr2bl w:val="single" w:sz="2" w:space="0" w:color="auto"/>
            </w:tcBorders>
            <w:vAlign w:val="center"/>
          </w:tcPr>
          <w:p w14:paraId="3CCD7955" w14:textId="77777777" w:rsidR="00963C77" w:rsidRPr="00294424" w:rsidRDefault="00963C77" w:rsidP="008F3FD9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29B3146" w14:textId="0CE65BBA" w:rsidR="00A81E55" w:rsidRPr="00294424" w:rsidRDefault="00A81E55" w:rsidP="005A0ADE">
      <w:pPr>
        <w:spacing w:line="0" w:lineRule="atLeast"/>
        <w:rPr>
          <w:rFonts w:ascii="ＭＳ 明朝" w:eastAsia="ＭＳ 明朝" w:hAnsi="ＭＳ 明朝"/>
          <w:sz w:val="16"/>
          <w:szCs w:val="16"/>
          <w:u w:val="single"/>
        </w:rPr>
      </w:pPr>
    </w:p>
    <w:p w14:paraId="1C6D582A" w14:textId="6E0DEF54" w:rsidR="00CB6628" w:rsidRPr="00294424" w:rsidRDefault="00453491" w:rsidP="008F3FD9">
      <w:pPr>
        <w:rPr>
          <w:rFonts w:ascii="ＭＳ 明朝" w:eastAsia="ＭＳ 明朝" w:hAnsi="ＭＳ 明朝"/>
          <w:sz w:val="22"/>
          <w:szCs w:val="24"/>
        </w:rPr>
      </w:pPr>
      <w:r w:rsidRPr="00294424">
        <w:rPr>
          <w:rFonts w:ascii="ＭＳ 明朝" w:eastAsia="ＭＳ 明朝" w:hAnsi="ＭＳ 明朝"/>
          <w:sz w:val="22"/>
          <w:szCs w:val="24"/>
        </w:rPr>
        <w:t xml:space="preserve">　※足りない場合は、コピーしてください</w:t>
      </w:r>
      <w:r w:rsidR="00CB6628" w:rsidRPr="00294424">
        <w:rPr>
          <w:rFonts w:ascii="ＭＳ 明朝" w:eastAsia="ＭＳ 明朝" w:hAnsi="ＭＳ 明朝"/>
          <w:sz w:val="22"/>
          <w:szCs w:val="24"/>
        </w:rPr>
        <w:t>。</w:t>
      </w:r>
    </w:p>
    <w:sectPr w:rsidR="00CB6628" w:rsidRPr="00294424" w:rsidSect="00FE4067">
      <w:pgSz w:w="11906" w:h="16838" w:code="9"/>
      <w:pgMar w:top="851" w:right="851" w:bottom="709" w:left="1134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AEA3" w14:textId="77777777" w:rsidR="00991A63" w:rsidRDefault="00991A63" w:rsidP="00F1662C">
      <w:r>
        <w:separator/>
      </w:r>
    </w:p>
  </w:endnote>
  <w:endnote w:type="continuationSeparator" w:id="0">
    <w:p w14:paraId="56135923" w14:textId="77777777" w:rsidR="00991A63" w:rsidRDefault="00991A63" w:rsidP="00F1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E62A" w14:textId="77777777" w:rsidR="00991A63" w:rsidRDefault="00991A63" w:rsidP="00F1662C">
      <w:r>
        <w:separator/>
      </w:r>
    </w:p>
  </w:footnote>
  <w:footnote w:type="continuationSeparator" w:id="0">
    <w:p w14:paraId="39CDC25D" w14:textId="77777777" w:rsidR="00991A63" w:rsidRDefault="00991A63" w:rsidP="00F16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35"/>
    <w:rsid w:val="00021D52"/>
    <w:rsid w:val="0004574A"/>
    <w:rsid w:val="0008290D"/>
    <w:rsid w:val="000A7F06"/>
    <w:rsid w:val="00107D18"/>
    <w:rsid w:val="001C772C"/>
    <w:rsid w:val="00226835"/>
    <w:rsid w:val="00294424"/>
    <w:rsid w:val="00381564"/>
    <w:rsid w:val="003C437E"/>
    <w:rsid w:val="003F2DED"/>
    <w:rsid w:val="00453491"/>
    <w:rsid w:val="00456123"/>
    <w:rsid w:val="004724B4"/>
    <w:rsid w:val="00497904"/>
    <w:rsid w:val="005A0ADE"/>
    <w:rsid w:val="005C45FB"/>
    <w:rsid w:val="005D0ADF"/>
    <w:rsid w:val="0063415E"/>
    <w:rsid w:val="006A446D"/>
    <w:rsid w:val="006D5713"/>
    <w:rsid w:val="006E33CA"/>
    <w:rsid w:val="00723222"/>
    <w:rsid w:val="007B60CB"/>
    <w:rsid w:val="008655A7"/>
    <w:rsid w:val="008D67FD"/>
    <w:rsid w:val="008F3FD9"/>
    <w:rsid w:val="0093720A"/>
    <w:rsid w:val="00963C77"/>
    <w:rsid w:val="00991A63"/>
    <w:rsid w:val="009B41B6"/>
    <w:rsid w:val="009B56DE"/>
    <w:rsid w:val="00A81E55"/>
    <w:rsid w:val="00B17F49"/>
    <w:rsid w:val="00C322CF"/>
    <w:rsid w:val="00C70781"/>
    <w:rsid w:val="00CB6628"/>
    <w:rsid w:val="00E16DF6"/>
    <w:rsid w:val="00E54D34"/>
    <w:rsid w:val="00E87CBF"/>
    <w:rsid w:val="00EC027C"/>
    <w:rsid w:val="00EE4E03"/>
    <w:rsid w:val="00F04DFB"/>
    <w:rsid w:val="00F1662C"/>
    <w:rsid w:val="00F5593C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02681"/>
  <w15:chartTrackingRefBased/>
  <w15:docId w15:val="{B3E618D1-778F-4F63-AF32-E1AC45AE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6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62C"/>
  </w:style>
  <w:style w:type="paragraph" w:styleId="a6">
    <w:name w:val="footer"/>
    <w:basedOn w:val="a"/>
    <w:link w:val="a7"/>
    <w:uiPriority w:val="99"/>
    <w:unhideWhenUsed/>
    <w:rsid w:val="00F166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62C"/>
  </w:style>
  <w:style w:type="paragraph" w:styleId="a8">
    <w:name w:val="Balloon Text"/>
    <w:basedOn w:val="a"/>
    <w:link w:val="a9"/>
    <w:uiPriority w:val="99"/>
    <w:semiHidden/>
    <w:unhideWhenUsed/>
    <w:rsid w:val="00634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B614-1C05-4069-AA45-3F80906C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明細書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細書</dc:title>
  <dc:subject/>
  <cp:keywords/>
  <dc:description/>
  <cp:revision>3</cp:revision>
  <cp:lastPrinted>2022-05-09T00:51:00Z</cp:lastPrinted>
  <dcterms:created xsi:type="dcterms:W3CDTF">2022-05-09T01:18:00Z</dcterms:created>
  <dcterms:modified xsi:type="dcterms:W3CDTF">2022-05-12T09:55:00Z</dcterms:modified>
</cp:coreProperties>
</file>